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0B2B1F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D10DC0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4</w:t>
      </w:r>
      <w:r w:rsidR="00FE625D">
        <w:rPr>
          <w:b/>
          <w:noProof/>
          <w:color w:val="0000FF"/>
          <w:sz w:val="28"/>
          <w:szCs w:val="28"/>
        </w:rPr>
        <w:t>9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4B3691F5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7168E4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F14A7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D078B" w:rsidRPr="00CD078B">
        <w:rPr>
          <w:b/>
          <w:noProof/>
          <w:color w:val="0000FF"/>
          <w:sz w:val="28"/>
          <w:szCs w:val="28"/>
        </w:rPr>
        <w:t>021117/6987935/1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C8DBE6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4702A" w:rsidRPr="00D4702A">
        <w:rPr>
          <w:b/>
          <w:noProof/>
          <w:color w:val="0000FF"/>
          <w:sz w:val="28"/>
          <w:szCs w:val="28"/>
        </w:rPr>
        <w:t>0030006010168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BF92C7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04C0E">
        <w:rPr>
          <w:b/>
          <w:noProof/>
          <w:color w:val="0000FF"/>
          <w:sz w:val="28"/>
          <w:szCs w:val="28"/>
        </w:rPr>
        <w:t>03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58035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4C0E">
        <w:rPr>
          <w:b/>
          <w:noProof/>
          <w:color w:val="0000FF"/>
          <w:sz w:val="28"/>
          <w:szCs w:val="28"/>
        </w:rPr>
        <w:t>11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1180A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4C0E">
        <w:rPr>
          <w:b/>
          <w:noProof/>
          <w:color w:val="0000FF"/>
          <w:sz w:val="28"/>
          <w:szCs w:val="28"/>
        </w:rPr>
        <w:t>14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71EFCA3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0F2A56">
        <w:rPr>
          <w:color w:val="0000FF"/>
          <w:sz w:val="22"/>
          <w:szCs w:val="22"/>
        </w:rPr>
        <w:t>05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0F2A56">
        <w:rPr>
          <w:color w:val="0000FF"/>
          <w:sz w:val="22"/>
          <w:szCs w:val="22"/>
        </w:rPr>
        <w:t>39</w:t>
      </w:r>
      <w:r w:rsidR="00B7634D">
        <w:rPr>
          <w:color w:val="0000FF"/>
          <w:sz w:val="22"/>
          <w:szCs w:val="22"/>
        </w:rPr>
        <w:t xml:space="preserve"> п. </w:t>
      </w:r>
      <w:r w:rsidR="000F2A56">
        <w:rPr>
          <w:color w:val="0000FF"/>
          <w:sz w:val="22"/>
          <w:szCs w:val="22"/>
        </w:rPr>
        <w:t>14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A915DC4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7168E4">
        <w:rPr>
          <w:color w:val="0000FF"/>
          <w:sz w:val="22"/>
          <w:szCs w:val="22"/>
        </w:rPr>
        <w:t>1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EE4282">
        <w:rPr>
          <w:color w:val="0000FF"/>
          <w:sz w:val="22"/>
          <w:szCs w:val="22"/>
        </w:rPr>
        <w:t>2</w:t>
      </w:r>
      <w:r w:rsidR="007168E4">
        <w:rPr>
          <w:color w:val="0000FF"/>
          <w:sz w:val="22"/>
          <w:szCs w:val="22"/>
        </w:rPr>
        <w:t>1</w:t>
      </w:r>
      <w:r w:rsidR="000F2A56">
        <w:rPr>
          <w:color w:val="0000FF"/>
          <w:sz w:val="22"/>
          <w:szCs w:val="22"/>
        </w:rPr>
        <w:t>60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0F2A56">
        <w:rPr>
          <w:color w:val="0000FF"/>
          <w:sz w:val="22"/>
          <w:szCs w:val="22"/>
        </w:rPr>
        <w:t>0030506:251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3825EADE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49</w:t>
      </w:r>
      <w:r w:rsidR="00D34B01">
        <w:rPr>
          <w:color w:val="0000FF"/>
          <w:sz w:val="22"/>
          <w:szCs w:val="22"/>
        </w:rPr>
        <w:t>4</w:t>
      </w:r>
      <w:r w:rsidR="00204C0E">
        <w:rPr>
          <w:color w:val="0000FF"/>
          <w:sz w:val="22"/>
          <w:szCs w:val="22"/>
        </w:rPr>
        <w:t>0</w:t>
      </w:r>
      <w:r w:rsidR="000F2A56">
        <w:rPr>
          <w:color w:val="0000FF"/>
          <w:sz w:val="22"/>
          <w:szCs w:val="22"/>
        </w:rPr>
        <w:t>7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D2BD21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Рузский </w:t>
      </w:r>
      <w:r w:rsidR="000F2A56">
        <w:rPr>
          <w:color w:val="0000FF"/>
          <w:sz w:val="22"/>
          <w:szCs w:val="22"/>
        </w:rPr>
        <w:t xml:space="preserve">муниципальный </w:t>
      </w:r>
      <w:r w:rsidR="004840F1" w:rsidRPr="00204C0E">
        <w:rPr>
          <w:color w:val="0000FF"/>
          <w:sz w:val="22"/>
          <w:szCs w:val="22"/>
        </w:rPr>
        <w:t>рай</w:t>
      </w:r>
      <w:r w:rsidR="00F35168" w:rsidRPr="00204C0E">
        <w:rPr>
          <w:color w:val="0000FF"/>
          <w:sz w:val="22"/>
          <w:szCs w:val="22"/>
        </w:rPr>
        <w:t xml:space="preserve">он, </w:t>
      </w:r>
      <w:r w:rsidR="007168E4">
        <w:rPr>
          <w:color w:val="0000FF"/>
          <w:sz w:val="22"/>
          <w:szCs w:val="22"/>
        </w:rPr>
        <w:t xml:space="preserve">с/п </w:t>
      </w:r>
      <w:r w:rsidR="000F2A56">
        <w:rPr>
          <w:color w:val="0000FF"/>
          <w:sz w:val="22"/>
          <w:szCs w:val="22"/>
        </w:rPr>
        <w:t>Ивановское</w:t>
      </w:r>
      <w:r w:rsidR="007168E4">
        <w:rPr>
          <w:color w:val="0000FF"/>
          <w:sz w:val="22"/>
          <w:szCs w:val="22"/>
        </w:rPr>
        <w:t xml:space="preserve">, </w:t>
      </w:r>
      <w:r w:rsidR="000F2A56">
        <w:rPr>
          <w:color w:val="0000FF"/>
          <w:sz w:val="22"/>
          <w:szCs w:val="22"/>
        </w:rPr>
        <w:t>п. Беляная Гора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13ACD3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F2A56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07B99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0F2A56">
        <w:rPr>
          <w:color w:val="0000FF"/>
          <w:sz w:val="22"/>
          <w:szCs w:val="22"/>
        </w:rPr>
        <w:t>0030506:251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от 04.08.2017 </w:t>
      </w:r>
      <w:r w:rsidR="000F2A56">
        <w:rPr>
          <w:color w:val="0000FF"/>
          <w:sz w:val="22"/>
          <w:szCs w:val="22"/>
        </w:rPr>
        <w:br/>
        <w:t>№ 99/2017/24426012</w:t>
      </w:r>
      <w:r w:rsidR="00AB6F1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DB2D0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от 04.08.2017 № 99/2017/24426012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6A998B3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от 04.08.2017 № 99/2017/24426012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38097833" w14:textId="158D151B" w:rsidR="00FE56A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F2A56">
        <w:rPr>
          <w:color w:val="0000FF"/>
          <w:sz w:val="22"/>
          <w:szCs w:val="22"/>
        </w:rPr>
        <w:t>от 18.05</w:t>
      </w:r>
      <w:r w:rsidR="00F35168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t>№ 31Исх-</w:t>
      </w:r>
      <w:r w:rsidR="000F2A56">
        <w:rPr>
          <w:color w:val="0000FF"/>
          <w:sz w:val="22"/>
          <w:szCs w:val="22"/>
        </w:rPr>
        <w:t>42311</w:t>
      </w:r>
      <w:r w:rsidR="00204C0E">
        <w:rPr>
          <w:color w:val="0000FF"/>
          <w:sz w:val="22"/>
          <w:szCs w:val="22"/>
        </w:rPr>
        <w:t xml:space="preserve">/ </w:t>
      </w:r>
      <w:r w:rsidRPr="000D77D4">
        <w:rPr>
          <w:color w:val="0000FF"/>
          <w:sz w:val="22"/>
          <w:szCs w:val="22"/>
        </w:rPr>
        <w:t>(Приложение 4)</w:t>
      </w:r>
      <w:r w:rsidR="000F2A56">
        <w:rPr>
          <w:color w:val="0000FF"/>
          <w:sz w:val="22"/>
          <w:szCs w:val="22"/>
        </w:rPr>
        <w:t>, постановлении Главы Рузского городского округа Московской области от 17.10.2017 № 2160 «О проведении аукциона на право заключения договора аренды земельного участка с кадастровым номером 50:19:0030506:251, из земель государственной неразграниченной собственности»</w:t>
      </w:r>
      <w:r w:rsidR="000F2A56" w:rsidRPr="0066427B">
        <w:rPr>
          <w:color w:val="0000FF"/>
          <w:sz w:val="22"/>
          <w:szCs w:val="22"/>
        </w:rPr>
        <w:t xml:space="preserve"> (Приложение 1)</w:t>
      </w:r>
      <w:r w:rsidR="000F2A56">
        <w:rPr>
          <w:color w:val="0000FF"/>
          <w:sz w:val="22"/>
          <w:szCs w:val="22"/>
        </w:rPr>
        <w:t xml:space="preserve">, </w:t>
      </w:r>
      <w:r w:rsidR="003973BD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27.10.2017 № исх-1263 (Приложение 4), </w:t>
      </w:r>
      <w:r w:rsidR="000F2A56">
        <w:rPr>
          <w:color w:val="0000FF"/>
          <w:sz w:val="22"/>
          <w:szCs w:val="22"/>
        </w:rPr>
        <w:t xml:space="preserve">акте муниципального обследования объекта земельных отношений Администрации Рузского городского округа Московской области от 02.10.2017 № 454 (Приложение 4), </w:t>
      </w:r>
      <w:r w:rsidR="003973BD">
        <w:rPr>
          <w:color w:val="0000FF"/>
          <w:sz w:val="22"/>
          <w:szCs w:val="22"/>
        </w:rPr>
        <w:br/>
      </w:r>
      <w:r w:rsidR="000F2A56">
        <w:rPr>
          <w:color w:val="0000FF"/>
          <w:sz w:val="22"/>
          <w:szCs w:val="22"/>
        </w:rPr>
        <w:t>в том числе:</w:t>
      </w:r>
    </w:p>
    <w:p w14:paraId="2EA3158C" w14:textId="09DE0FBE" w:rsidR="000F2A56" w:rsidRPr="00204C0E" w:rsidRDefault="000F2A56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расположен в зонах с особыми условиями использования территории: пересекает охранную зону ЛЭП 10 Кв. Требуется допуск представителей ресурсоснабжающих организаций к сетям ЛЭП (</w:t>
      </w:r>
      <w:r w:rsidR="00DD1EC8">
        <w:rPr>
          <w:color w:val="0000FF"/>
          <w:sz w:val="22"/>
          <w:szCs w:val="22"/>
        </w:rPr>
        <w:t>п.13 ст. 39,8 Земельный кодекс Российской Федерации</w:t>
      </w:r>
      <w:r>
        <w:rPr>
          <w:color w:val="0000FF"/>
          <w:sz w:val="22"/>
          <w:szCs w:val="22"/>
        </w:rPr>
        <w:t>)</w:t>
      </w:r>
      <w:r w:rsidR="00DD1EC8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A8490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7168E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5C2EBA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F2A56">
        <w:rPr>
          <w:color w:val="0000FF"/>
          <w:sz w:val="22"/>
          <w:szCs w:val="22"/>
        </w:rPr>
        <w:t>указаны в Заключении т</w:t>
      </w:r>
      <w:r w:rsidR="000F2A56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F2A56">
        <w:rPr>
          <w:color w:val="0000FF"/>
          <w:sz w:val="22"/>
          <w:szCs w:val="22"/>
        </w:rPr>
        <w:t>от 18.05.2017 № 31Исх-42311/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F7EF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204C0E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0F2A56">
        <w:rPr>
          <w:color w:val="0000FF"/>
          <w:sz w:val="22"/>
          <w:szCs w:val="22"/>
        </w:rPr>
        <w:t>02.02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40</w:t>
      </w:r>
      <w:r w:rsidR="007168E4">
        <w:rPr>
          <w:color w:val="0000FF"/>
          <w:sz w:val="22"/>
          <w:szCs w:val="22"/>
        </w:rPr>
        <w:t xml:space="preserve">, </w:t>
      </w:r>
      <w:r w:rsidR="000F2A56">
        <w:rPr>
          <w:color w:val="0000FF"/>
          <w:sz w:val="22"/>
          <w:szCs w:val="22"/>
        </w:rPr>
        <w:t>41</w:t>
      </w:r>
      <w:r w:rsidR="00204C0E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67829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 xml:space="preserve">О «Жилсервис» от </w:t>
      </w:r>
      <w:r w:rsidR="000F2A56">
        <w:rPr>
          <w:color w:val="0000FF"/>
          <w:sz w:val="22"/>
          <w:szCs w:val="22"/>
        </w:rPr>
        <w:t>02</w:t>
      </w:r>
      <w:r w:rsidR="00DD3606">
        <w:rPr>
          <w:color w:val="0000FF"/>
          <w:sz w:val="22"/>
          <w:szCs w:val="22"/>
        </w:rPr>
        <w:t>.</w:t>
      </w:r>
      <w:r w:rsidR="000727D6">
        <w:rPr>
          <w:color w:val="0000FF"/>
          <w:sz w:val="22"/>
          <w:szCs w:val="22"/>
        </w:rPr>
        <w:t>0</w:t>
      </w:r>
      <w:r w:rsidR="000F2A56">
        <w:rPr>
          <w:color w:val="0000FF"/>
          <w:sz w:val="22"/>
          <w:szCs w:val="22"/>
        </w:rPr>
        <w:t>2</w:t>
      </w:r>
      <w:r w:rsidR="00204C0E">
        <w:rPr>
          <w:color w:val="0000FF"/>
          <w:sz w:val="22"/>
          <w:szCs w:val="22"/>
        </w:rPr>
        <w:t>.2017</w:t>
      </w:r>
      <w:r w:rsidR="00DD3606">
        <w:rPr>
          <w:color w:val="0000FF"/>
          <w:sz w:val="22"/>
          <w:szCs w:val="22"/>
        </w:rPr>
        <w:t xml:space="preserve"> №</w:t>
      </w:r>
      <w:r w:rsidR="00204C0E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4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503953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0F2A56">
        <w:rPr>
          <w:color w:val="0000FF"/>
          <w:sz w:val="22"/>
          <w:szCs w:val="22"/>
        </w:rPr>
        <w:t>12.05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0F2A56">
        <w:rPr>
          <w:color w:val="0000FF"/>
          <w:sz w:val="22"/>
          <w:szCs w:val="22"/>
        </w:rPr>
        <w:t>1465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D85C975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F2A56">
        <w:rPr>
          <w:color w:val="0000FF"/>
          <w:sz w:val="22"/>
          <w:szCs w:val="22"/>
        </w:rPr>
        <w:t>ектрические сети от 08.08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0F2A56">
        <w:rPr>
          <w:color w:val="0000FF"/>
          <w:sz w:val="22"/>
          <w:szCs w:val="22"/>
        </w:rPr>
        <w:t>5106</w:t>
      </w:r>
      <w:r w:rsidR="00DD3606" w:rsidRPr="00DD3606">
        <w:rPr>
          <w:color w:val="0000FF"/>
          <w:sz w:val="22"/>
          <w:szCs w:val="22"/>
        </w:rPr>
        <w:t>(</w:t>
      </w:r>
      <w:r w:rsidR="000F2A56">
        <w:rPr>
          <w:color w:val="0000FF"/>
          <w:sz w:val="22"/>
          <w:szCs w:val="22"/>
        </w:rPr>
        <w:t>984307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D82E6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1EC8">
        <w:rPr>
          <w:b/>
          <w:color w:val="0000FF"/>
          <w:sz w:val="22"/>
          <w:szCs w:val="22"/>
        </w:rPr>
        <w:t>32 303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DD1EC8">
        <w:rPr>
          <w:color w:val="0000FF"/>
          <w:sz w:val="22"/>
          <w:szCs w:val="22"/>
        </w:rPr>
        <w:t>Т</w:t>
      </w:r>
      <w:r w:rsidR="00DD1EC8" w:rsidRPr="00DD1EC8">
        <w:rPr>
          <w:color w:val="0000FF"/>
          <w:sz w:val="22"/>
          <w:szCs w:val="22"/>
        </w:rPr>
        <w:t>ридцать две т</w:t>
      </w:r>
      <w:r w:rsidR="00DD1EC8">
        <w:rPr>
          <w:color w:val="0000FF"/>
          <w:sz w:val="22"/>
          <w:szCs w:val="22"/>
        </w:rPr>
        <w:t>ысячи триста три руб. 4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D50E4D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1EC8">
        <w:rPr>
          <w:b/>
          <w:color w:val="0000FF"/>
          <w:sz w:val="22"/>
          <w:szCs w:val="22"/>
        </w:rPr>
        <w:t>969,1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1EC8">
        <w:rPr>
          <w:color w:val="0000FF"/>
          <w:sz w:val="22"/>
          <w:szCs w:val="22"/>
        </w:rPr>
        <w:t>Д</w:t>
      </w:r>
      <w:r w:rsidR="00DD1EC8" w:rsidRPr="00DD1EC8">
        <w:rPr>
          <w:color w:val="0000FF"/>
          <w:sz w:val="22"/>
          <w:szCs w:val="22"/>
        </w:rPr>
        <w:t>евятьсот ше</w:t>
      </w:r>
      <w:r w:rsidR="00DD1EC8">
        <w:rPr>
          <w:color w:val="0000FF"/>
          <w:sz w:val="22"/>
          <w:szCs w:val="22"/>
        </w:rPr>
        <w:t>стьдесят девять руб. 10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295B8045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DD1EC8">
        <w:rPr>
          <w:b/>
          <w:color w:val="0000FF"/>
          <w:sz w:val="22"/>
          <w:szCs w:val="22"/>
        </w:rPr>
        <w:t>32 303,40</w:t>
      </w:r>
      <w:r w:rsidR="00DD1EC8" w:rsidRPr="00242F27">
        <w:rPr>
          <w:b/>
          <w:color w:val="0000FF"/>
          <w:sz w:val="22"/>
          <w:szCs w:val="22"/>
        </w:rPr>
        <w:t xml:space="preserve"> руб.</w:t>
      </w:r>
      <w:r w:rsidR="00DD1EC8" w:rsidRPr="00242F27">
        <w:rPr>
          <w:color w:val="0000FF"/>
          <w:sz w:val="22"/>
          <w:szCs w:val="22"/>
        </w:rPr>
        <w:t xml:space="preserve"> </w:t>
      </w:r>
      <w:r w:rsidR="00DD1EC8">
        <w:rPr>
          <w:color w:val="0000FF"/>
          <w:sz w:val="22"/>
          <w:szCs w:val="22"/>
        </w:rPr>
        <w:t>(Т</w:t>
      </w:r>
      <w:r w:rsidR="00DD1EC8" w:rsidRPr="00DD1EC8">
        <w:rPr>
          <w:color w:val="0000FF"/>
          <w:sz w:val="22"/>
          <w:szCs w:val="22"/>
        </w:rPr>
        <w:t>ридцать две т</w:t>
      </w:r>
      <w:r w:rsidR="00DD1EC8">
        <w:rPr>
          <w:color w:val="0000FF"/>
          <w:sz w:val="22"/>
          <w:szCs w:val="22"/>
        </w:rPr>
        <w:t>ысячи триста три руб. 40 коп.</w:t>
      </w:r>
      <w:r w:rsidR="00DD1EC8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6B4AE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3424F">
        <w:rPr>
          <w:b/>
          <w:color w:val="0000FF"/>
          <w:sz w:val="22"/>
          <w:szCs w:val="22"/>
        </w:rPr>
        <w:t>03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73916BC4" w:rsidR="00862813" w:rsidRPr="00862813" w:rsidRDefault="00B3424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3FE16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3424F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F288B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424F">
        <w:rPr>
          <w:b/>
          <w:color w:val="0000FF"/>
          <w:sz w:val="22"/>
          <w:szCs w:val="22"/>
        </w:rPr>
        <w:t>14.12.2017 в 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1A8A9C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3424F">
        <w:rPr>
          <w:b/>
          <w:color w:val="0000FF"/>
          <w:sz w:val="22"/>
          <w:szCs w:val="22"/>
        </w:rPr>
        <w:t>14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861A0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3424F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B3424F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DD1EC8">
        <w:rPr>
          <w:b/>
          <w:color w:val="0000FF"/>
          <w:sz w:val="22"/>
          <w:szCs w:val="22"/>
        </w:rPr>
        <w:t>с. 10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lastRenderedPageBreak/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29344ECD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0765739C" w:rsidR="008E5BD5" w:rsidRDefault="00DD1EC8" w:rsidP="008E5BD5">
      <w:pPr>
        <w:jc w:val="center"/>
        <w:rPr>
          <w:b/>
          <w:szCs w:val="28"/>
        </w:rPr>
      </w:pPr>
      <w:r w:rsidRPr="00DD1EC8">
        <w:rPr>
          <w:b/>
          <w:noProof/>
          <w:szCs w:val="28"/>
          <w:lang w:eastAsia="ru-RU"/>
        </w:rPr>
        <w:drawing>
          <wp:inline distT="0" distB="0" distL="0" distR="0" wp14:anchorId="292659BB" wp14:editId="6D22CDD9">
            <wp:extent cx="6570198" cy="8705850"/>
            <wp:effectExtent l="0" t="0" r="2540" b="0"/>
            <wp:docPr id="5" name="Рисунок 5" descr="Z:\__УРЗП\04. Конкурентные процедуры\АУКЦИОНЫ\2017 год\Рузский м.р\Земля\Аренда\АЗ-РУЗ_17-1649\Документы\Пост №2160 от 17.10.2017 АРГО проведение аукциона 25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49\Документы\Пост №2160 от 17.10.2017 АРГО проведение аукциона 25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87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7FE0E1ED" w:rsidR="00964380" w:rsidRDefault="00DD1EC8" w:rsidP="008E5BD5">
      <w:pPr>
        <w:jc w:val="center"/>
        <w:rPr>
          <w:b/>
          <w:szCs w:val="28"/>
        </w:rPr>
      </w:pPr>
      <w:r w:rsidRPr="00DD1EC8">
        <w:rPr>
          <w:b/>
          <w:noProof/>
          <w:szCs w:val="28"/>
          <w:lang w:eastAsia="ru-RU"/>
        </w:rPr>
        <w:lastRenderedPageBreak/>
        <w:drawing>
          <wp:inline distT="0" distB="0" distL="0" distR="0" wp14:anchorId="4E962E4A" wp14:editId="6FF99C7E">
            <wp:extent cx="6570345" cy="9284543"/>
            <wp:effectExtent l="0" t="0" r="1905" b="0"/>
            <wp:docPr id="9" name="Рисунок 9" descr="Z:\__УРЗП\04. Конкурентные процедуры\АУКЦИОНЫ\2017 год\Рузский м.р\Земля\Аренда\АЗ-РУЗ_17-1649\Документы\Пост №2160 от 17.10.2017 АРГО проведение аукциона 25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49\Документы\Пост №2160 от 17.10.2017 АРГО проведение аукциона 25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19407ADE" w:rsidR="00214674" w:rsidRDefault="00DD1EC8" w:rsidP="003B3264">
      <w:pPr>
        <w:jc w:val="center"/>
        <w:rPr>
          <w:color w:val="0000FF"/>
        </w:rPr>
      </w:pPr>
      <w:r w:rsidRPr="00DD1EC8">
        <w:rPr>
          <w:noProof/>
          <w:color w:val="0000FF"/>
          <w:lang w:eastAsia="ru-RU"/>
        </w:rPr>
        <w:drawing>
          <wp:inline distT="0" distB="0" distL="0" distR="0" wp14:anchorId="3A41ACC2" wp14:editId="2827A5E7">
            <wp:extent cx="6570198" cy="8629650"/>
            <wp:effectExtent l="0" t="0" r="2540" b="0"/>
            <wp:docPr id="11" name="Рисунок 11" descr="Z:\__УРЗП\04. Конкурентные процедуры\АУКЦИОНЫ\2017 год\Рузский м.р\Земля\Аренда\АЗ-РУЗ_17-1649\Документы\документы на мвк 25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49\Документы\документы на мвк 25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86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623E637F" w:rsidR="008D2D1B" w:rsidRDefault="00DD1EC8" w:rsidP="003B3264">
      <w:pPr>
        <w:jc w:val="center"/>
        <w:rPr>
          <w:color w:val="0000FF"/>
        </w:rPr>
      </w:pPr>
      <w:r w:rsidRPr="00DD1EC8">
        <w:rPr>
          <w:noProof/>
          <w:color w:val="0000FF"/>
          <w:lang w:eastAsia="ru-RU"/>
        </w:rPr>
        <w:lastRenderedPageBreak/>
        <w:drawing>
          <wp:inline distT="0" distB="0" distL="0" distR="0" wp14:anchorId="00B71649" wp14:editId="2BDD131A">
            <wp:extent cx="6570345" cy="9284543"/>
            <wp:effectExtent l="0" t="0" r="1905" b="0"/>
            <wp:docPr id="12" name="Рисунок 12" descr="Z:\__УРЗП\04. Конкурентные процедуры\АУКЦИОНЫ\2017 год\Рузский м.р\Земля\Аренда\АЗ-РУЗ_17-1649\Документы\документы на мвк 25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649\Документы\документы на мвк 25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73444129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837610E" w14:textId="666D3F2D" w:rsidR="00B3424F" w:rsidRDefault="00DD1EC8" w:rsidP="00964380">
      <w:pPr>
        <w:rPr>
          <w:b/>
          <w:noProof/>
          <w:lang w:eastAsia="ru-RU"/>
        </w:rPr>
      </w:pPr>
      <w:r w:rsidRPr="00DD1EC8">
        <w:rPr>
          <w:b/>
          <w:noProof/>
          <w:lang w:eastAsia="ru-RU"/>
        </w:rPr>
        <w:drawing>
          <wp:inline distT="0" distB="0" distL="0" distR="0" wp14:anchorId="0899F1F9" wp14:editId="7971C958">
            <wp:extent cx="6570345" cy="4112365"/>
            <wp:effectExtent l="0" t="0" r="1905" b="254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7FD6" w14:textId="022829E3" w:rsidR="00DD1EC8" w:rsidRPr="003B3264" w:rsidRDefault="00DD1EC8" w:rsidP="00964380">
      <w:pPr>
        <w:rPr>
          <w:b/>
          <w:noProof/>
          <w:lang w:eastAsia="ru-RU"/>
        </w:rPr>
      </w:pPr>
      <w:r w:rsidRPr="00DD1EC8">
        <w:rPr>
          <w:b/>
          <w:noProof/>
          <w:lang w:eastAsia="ru-RU"/>
        </w:rPr>
        <w:drawing>
          <wp:inline distT="0" distB="0" distL="0" distR="0" wp14:anchorId="346E857D" wp14:editId="66BBA947">
            <wp:extent cx="6569075" cy="4872251"/>
            <wp:effectExtent l="0" t="0" r="3175" b="5080"/>
            <wp:docPr id="19" name="Рисунок 1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47" cy="48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05CD917E" w:rsidR="00BC3A6F" w:rsidRDefault="00DD1EC8" w:rsidP="003B3264">
      <w:pPr>
        <w:jc w:val="center"/>
        <w:rPr>
          <w:b/>
          <w:color w:val="0000FF"/>
        </w:rPr>
      </w:pPr>
      <w:r w:rsidRPr="00DD1EC8">
        <w:rPr>
          <w:b/>
          <w:noProof/>
          <w:color w:val="0000FF"/>
          <w:lang w:eastAsia="ru-RU"/>
        </w:rPr>
        <w:drawing>
          <wp:inline distT="0" distB="0" distL="0" distR="0" wp14:anchorId="492CA866" wp14:editId="7BA29DC8">
            <wp:extent cx="6570281" cy="8857397"/>
            <wp:effectExtent l="0" t="0" r="2540" b="1270"/>
            <wp:docPr id="20" name="Рисунок 20" descr="Z:\__УРЗП\04. Конкурентные процедуры\АУКЦИОНЫ\2017 год\Рузский м.р\Земля\Аренда\АЗ-РУЗ_17-1649\Документы\документы на мвк 25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49\Документы\документы на мвк 25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8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72B0B772" w:rsidR="00BC3A6F" w:rsidRDefault="00DD1EC8" w:rsidP="003B3264">
      <w:pPr>
        <w:jc w:val="center"/>
        <w:rPr>
          <w:b/>
          <w:color w:val="0000FF"/>
        </w:rPr>
      </w:pPr>
      <w:r w:rsidRPr="00DD1EC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A2E4FA" wp14:editId="545217BA">
            <wp:extent cx="6570345" cy="9286330"/>
            <wp:effectExtent l="0" t="0" r="1905" b="0"/>
            <wp:docPr id="21" name="Рисунок 21" descr="Z:\__УРЗП\04. Конкурентные процедуры\АУКЦИОНЫ\2017 год\Рузский м.р\Земля\Аренда\АЗ-РУЗ_17-1649\Документы\документы на мвк 25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49\Документы\документы на мвк 25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173F570A" w:rsidR="00BC3A6F" w:rsidRDefault="00DD1EC8" w:rsidP="003B3264">
      <w:pPr>
        <w:jc w:val="center"/>
        <w:rPr>
          <w:b/>
          <w:color w:val="0000FF"/>
        </w:rPr>
      </w:pPr>
      <w:r w:rsidRPr="00DD1EC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E8141C6" wp14:editId="3F25E0F8">
            <wp:extent cx="6570345" cy="9286330"/>
            <wp:effectExtent l="0" t="0" r="1905" b="0"/>
            <wp:docPr id="22" name="Рисунок 22" descr="Z:\__УРЗП\04. Конкурентные процедуры\АУКЦИОНЫ\2017 год\Рузский м.р\Земля\Аренда\АЗ-РУЗ_17-1649\Документы\документы на мвк 25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49\Документы\документы на мвк 25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142C0056" w:rsidR="00BC3A6F" w:rsidRDefault="00DD1EC8" w:rsidP="007168E4">
      <w:pPr>
        <w:rPr>
          <w:b/>
          <w:color w:val="0000FF"/>
        </w:rPr>
      </w:pPr>
      <w:r w:rsidRPr="00DD1EC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3B3A34" wp14:editId="142F0F4C">
            <wp:extent cx="6570345" cy="9286330"/>
            <wp:effectExtent l="0" t="0" r="1905" b="0"/>
            <wp:docPr id="23" name="Рисунок 23" descr="Z:\__УРЗП\04. Конкурентные процедуры\АУКЦИОНЫ\2017 год\Рузский м.р\Земля\Аренда\АЗ-РУЗ_17-1649\Документы\документы на мвк 25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49\Документы\документы на мвк 25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465C7135" w:rsidR="00BC3A6F" w:rsidRDefault="00DD1EC8" w:rsidP="003B3264">
      <w:pPr>
        <w:jc w:val="center"/>
        <w:rPr>
          <w:b/>
          <w:color w:val="0000FF"/>
        </w:rPr>
      </w:pPr>
      <w:r w:rsidRPr="00DD1EC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B4884C7" wp14:editId="6E075D57">
            <wp:extent cx="6570345" cy="9286330"/>
            <wp:effectExtent l="0" t="0" r="1905" b="0"/>
            <wp:docPr id="24" name="Рисунок 24" descr="Z:\__УРЗП\04. Конкурентные процедуры\АУКЦИОНЫ\2017 год\Рузский м.р\Земля\Аренда\АЗ-РУЗ_17-1649\Документы\документы на мвк 25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49\Документы\документы на мвк 25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608F54C4" w:rsidR="00BC3A6F" w:rsidRDefault="00DD1EC8" w:rsidP="003B3264">
      <w:pPr>
        <w:jc w:val="center"/>
        <w:rPr>
          <w:b/>
        </w:rPr>
      </w:pPr>
      <w:r w:rsidRPr="00DD1EC8">
        <w:rPr>
          <w:b/>
          <w:noProof/>
          <w:lang w:eastAsia="ru-RU"/>
        </w:rPr>
        <w:lastRenderedPageBreak/>
        <w:drawing>
          <wp:inline distT="0" distB="0" distL="0" distR="0" wp14:anchorId="7CF91777" wp14:editId="64C75E29">
            <wp:extent cx="6570345" cy="9286330"/>
            <wp:effectExtent l="0" t="0" r="1905" b="0"/>
            <wp:docPr id="25" name="Рисунок 25" descr="Z:\__УРЗП\04. Конкурентные процедуры\АУКЦИОНЫ\2017 год\Рузский м.р\Земля\Аренда\АЗ-РУЗ_17-1649\Документы\документы на мвк 25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49\Документы\документы на мвк 25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C97A" w14:textId="47537050" w:rsidR="005C74B1" w:rsidRDefault="005C74B1" w:rsidP="003B3264">
      <w:pPr>
        <w:jc w:val="center"/>
        <w:rPr>
          <w:b/>
        </w:rPr>
      </w:pPr>
      <w:r w:rsidRPr="00DD1EC8">
        <w:rPr>
          <w:b/>
          <w:noProof/>
          <w:lang w:eastAsia="ru-RU"/>
        </w:rPr>
        <w:lastRenderedPageBreak/>
        <w:drawing>
          <wp:inline distT="0" distB="0" distL="0" distR="0" wp14:anchorId="67088F38" wp14:editId="7932F27E">
            <wp:extent cx="6570345" cy="9286240"/>
            <wp:effectExtent l="0" t="0" r="1905" b="0"/>
            <wp:docPr id="1" name="Рисунок 1" descr="Z:\__УРЗП\04. Конкурентные процедуры\АУКЦИОНЫ\2017 год\Рузский м.р\Земля\Аренда\АЗ-РУЗ_17-1649\Документы\письмо о стро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1649\Документы\письмо о строениях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8688" w14:textId="00A81BE5" w:rsidR="00DD1EC8" w:rsidRDefault="00DD1EC8" w:rsidP="003B3264">
      <w:pPr>
        <w:jc w:val="center"/>
        <w:rPr>
          <w:b/>
        </w:rPr>
      </w:pPr>
      <w:r w:rsidRPr="00DD1EC8">
        <w:rPr>
          <w:b/>
          <w:noProof/>
          <w:lang w:eastAsia="ru-RU"/>
        </w:rPr>
        <w:lastRenderedPageBreak/>
        <w:drawing>
          <wp:inline distT="0" distB="0" distL="0" distR="0" wp14:anchorId="2EB7548A" wp14:editId="36C5E5C4">
            <wp:extent cx="6570345" cy="9286330"/>
            <wp:effectExtent l="0" t="0" r="1905" b="0"/>
            <wp:docPr id="56" name="Рисунок 56" descr="Z:\__УРЗП\04. Конкурентные процедуры\АУКЦИОНЫ\2017 год\Рузский м.р\Земля\Аренда\АЗ-РУЗ_17-1649\Документы\акт 5019003050625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649\Документы\акт 5019003050625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ABA4" w14:textId="561F4112" w:rsidR="00DD1EC8" w:rsidRDefault="00DD1EC8" w:rsidP="003B3264">
      <w:pPr>
        <w:jc w:val="center"/>
        <w:rPr>
          <w:b/>
        </w:rPr>
      </w:pPr>
      <w:r w:rsidRPr="00DD1EC8">
        <w:rPr>
          <w:b/>
          <w:noProof/>
          <w:lang w:eastAsia="ru-RU"/>
        </w:rPr>
        <w:lastRenderedPageBreak/>
        <w:drawing>
          <wp:inline distT="0" distB="0" distL="0" distR="0" wp14:anchorId="7227FE92" wp14:editId="65C94B49">
            <wp:extent cx="6570345" cy="9286330"/>
            <wp:effectExtent l="0" t="0" r="1905" b="0"/>
            <wp:docPr id="57" name="Рисунок 57" descr="Z:\__УРЗП\04. Конкурентные процедуры\АУКЦИОНЫ\2017 год\Рузский м.р\Земля\Аренда\АЗ-РУЗ_17-1649\Документы\акт 5019003050625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649\Документы\акт 5019003050625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B977" w14:textId="77777777" w:rsidR="00DD1EC8" w:rsidRPr="005F5C1B" w:rsidRDefault="00DD1EC8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76CEE55B" w:rsidR="003B3264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drawing>
          <wp:inline distT="0" distB="0" distL="0" distR="0" wp14:anchorId="316ABE5A" wp14:editId="682AA651">
            <wp:extent cx="6570345" cy="9286330"/>
            <wp:effectExtent l="0" t="0" r="1905" b="0"/>
            <wp:docPr id="26" name="Рисунок 26" descr="Z:\__УРЗП\04. Конкурентные процедуры\АУКЦИОНЫ\2017 год\Рузский м.р\Земля\Аренда\АЗ-РУЗ_17-1649\Документы\документы на мвк 25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49\Документы\документы на мвк 25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5239FD0A" w:rsidR="00DF5E7A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12BDFA" wp14:editId="2762B946">
            <wp:extent cx="6570345" cy="9286330"/>
            <wp:effectExtent l="0" t="0" r="1905" b="0"/>
            <wp:docPr id="27" name="Рисунок 27" descr="Z:\__УРЗП\04. Конкурентные процедуры\АУКЦИОНЫ\2017 год\Рузский м.р\Земля\Аренда\АЗ-РУЗ_17-1649\Документы\документы на мвк 25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49\Документы\документы на мвк 25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6B278277" w:rsidR="008D2D1B" w:rsidRDefault="00DD1EC8" w:rsidP="00B3424F">
      <w:pPr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BEB03E" wp14:editId="307593F3">
            <wp:extent cx="6570345" cy="9286330"/>
            <wp:effectExtent l="0" t="0" r="1905" b="0"/>
            <wp:docPr id="28" name="Рисунок 28" descr="Z:\__УРЗП\04. Конкурентные процедуры\АУКЦИОНЫ\2017 год\Рузский м.р\Земля\Аренда\АЗ-РУЗ_17-1649\Документы\документы на мвк 25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49\Документы\документы на мвк 25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72844739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4071B0" wp14:editId="080881E7">
            <wp:extent cx="6570345" cy="9286330"/>
            <wp:effectExtent l="0" t="0" r="1905" b="0"/>
            <wp:docPr id="29" name="Рисунок 29" descr="Z:\__УРЗП\04. Конкурентные процедуры\АУКЦИОНЫ\2017 год\Рузский м.р\Земля\Аренда\АЗ-РУЗ_17-1649\Документы\документы на мвк 25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49\Документы\документы на мвк 25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47FF7B80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35CCFE" wp14:editId="6BDD5AE5">
            <wp:extent cx="6570345" cy="9286330"/>
            <wp:effectExtent l="0" t="0" r="1905" b="0"/>
            <wp:docPr id="37" name="Рисунок 37" descr="Z:\__УРЗП\04. Конкурентные процедуры\АУКЦИОНЫ\2017 год\Рузский м.р\Земля\Аренда\АЗ-РУЗ_17-1649\Документы\документы на мвк 25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49\Документы\документы на мвк 25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1EEBF1DF" w:rsidR="00602D3D" w:rsidRDefault="00DD1EC8" w:rsidP="00DD1EC8">
      <w:pPr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C8EFFC" wp14:editId="186D0BA0">
            <wp:extent cx="6570345" cy="9286330"/>
            <wp:effectExtent l="0" t="0" r="1905" b="0"/>
            <wp:docPr id="38" name="Рисунок 38" descr="Z:\__УРЗП\04. Конкурентные процедуры\АУКЦИОНЫ\2017 год\Рузский м.р\Земля\Аренда\АЗ-РУЗ_17-1649\Документы\документы на мвк 25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49\Документы\документы на мвк 25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3009A910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B7B65A" wp14:editId="371341CB">
            <wp:extent cx="6570345" cy="9286330"/>
            <wp:effectExtent l="0" t="0" r="1905" b="0"/>
            <wp:docPr id="39" name="Рисунок 39" descr="Z:\__УРЗП\04. Конкурентные процедуры\АУКЦИОНЫ\2017 год\Рузский м.р\Земля\Аренда\АЗ-РУЗ_17-1649\Документы\документы на мвк 25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49\Документы\документы на мвк 25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1196CF39" w:rsidR="008D2D1B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0392122" wp14:editId="7A794378">
            <wp:extent cx="6570345" cy="9286330"/>
            <wp:effectExtent l="0" t="0" r="1905" b="0"/>
            <wp:docPr id="40" name="Рисунок 40" descr="Z:\__УРЗП\04. Конкурентные процедуры\АУКЦИОНЫ\2017 год\Рузский м.р\Земля\Аренда\АЗ-РУЗ_17-1649\Документы\документы на мвк 25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49\Документы\документы на мвк 25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267A2251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92501D" wp14:editId="0107CE4B">
            <wp:extent cx="6570345" cy="9286330"/>
            <wp:effectExtent l="0" t="0" r="1905" b="0"/>
            <wp:docPr id="41" name="Рисунок 41" descr="Z:\__УРЗП\04. Конкурентные процедуры\АУКЦИОНЫ\2017 год\Рузский м.р\Земля\Аренда\АЗ-РУЗ_17-1649\Документы\документы на мвк 25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49\Документы\документы на мвк 25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20E02A29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923A2C" wp14:editId="521428F3">
            <wp:extent cx="6570345" cy="9286330"/>
            <wp:effectExtent l="0" t="0" r="1905" b="0"/>
            <wp:docPr id="42" name="Рисунок 42" descr="Z:\__УРЗП\04. Конкурентные процедуры\АУКЦИОНЫ\2017 год\Рузский м.р\Земля\Аренда\АЗ-РУЗ_17-1649\Документы\документы на мвк 25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49\Документы\документы на мвк 25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5847D157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C0ADE0C" wp14:editId="6F463BDF">
            <wp:extent cx="6570345" cy="9286330"/>
            <wp:effectExtent l="0" t="0" r="1905" b="0"/>
            <wp:docPr id="43" name="Рисунок 43" descr="Z:\__УРЗП\04. Конкурентные процедуры\АУКЦИОНЫ\2017 год\Рузский м.р\Земля\Аренда\АЗ-РУЗ_17-1649\Документы\документы на мвк 25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49\Документы\документы на мвк 25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533DCDA7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8216BD" wp14:editId="01F599C8">
            <wp:extent cx="6570345" cy="9286330"/>
            <wp:effectExtent l="0" t="0" r="1905" b="0"/>
            <wp:docPr id="54" name="Рисунок 54" descr="Z:\__УРЗП\04. Конкурентные процедуры\АУКЦИОНЫ\2017 год\Рузский м.р\Земля\Аренда\АЗ-РУЗ_17-1649\Документы\документы на мвк 25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649\Документы\документы на мвк 25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669717FB" w:rsidR="00602D3D" w:rsidRDefault="00DD1EC8" w:rsidP="00124233">
      <w:pPr>
        <w:jc w:val="center"/>
        <w:rPr>
          <w:sz w:val="32"/>
          <w:szCs w:val="32"/>
        </w:rPr>
      </w:pPr>
      <w:r w:rsidRPr="00DD1EC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9985FD" wp14:editId="1F956CB5">
            <wp:extent cx="6570345" cy="9286330"/>
            <wp:effectExtent l="0" t="0" r="1905" b="0"/>
            <wp:docPr id="55" name="Рисунок 55" descr="Z:\__УРЗП\04. Конкурентные процедуры\АУКЦИОНЫ\2017 год\Рузский м.р\Земля\Аренда\АЗ-РУЗ_17-1649\Документы\документы на мвк 25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649\Документы\документы на мвк 25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6E6B61CB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C4F3F3F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72D81CF6" w14:textId="77777777" w:rsidR="009D4E5A" w:rsidRDefault="009D4E5A" w:rsidP="009D4E5A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67DBF0D8" w14:textId="77777777" w:rsidR="009D4E5A" w:rsidRPr="0059460F" w:rsidRDefault="009D4E5A" w:rsidP="009D4E5A">
      <w:pPr>
        <w:ind w:left="80"/>
        <w:jc w:val="center"/>
        <w:rPr>
          <w:b/>
          <w:bCs/>
          <w:sz w:val="28"/>
          <w:szCs w:val="28"/>
        </w:rPr>
      </w:pPr>
    </w:p>
    <w:p w14:paraId="7BB37963" w14:textId="77777777" w:rsidR="009D4E5A" w:rsidRPr="0059460F" w:rsidRDefault="009D4E5A" w:rsidP="009D4E5A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F44D2E3" w14:textId="77777777" w:rsidR="009D4E5A" w:rsidRPr="0059460F" w:rsidRDefault="009D4E5A" w:rsidP="009D4E5A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D4E5A" w:rsidRPr="0059460F" w14:paraId="29F0E442" w14:textId="77777777" w:rsidTr="005709D0">
        <w:trPr>
          <w:trHeight w:val="321"/>
        </w:trPr>
        <w:tc>
          <w:tcPr>
            <w:tcW w:w="4871" w:type="dxa"/>
          </w:tcPr>
          <w:p w14:paraId="7E5B151E" w14:textId="77777777" w:rsidR="009D4E5A" w:rsidRPr="0059460F" w:rsidRDefault="009D4E5A" w:rsidP="005709D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7462B1E" w14:textId="77777777" w:rsidR="009D4E5A" w:rsidRPr="0059460F" w:rsidRDefault="009D4E5A" w:rsidP="005709D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9D4E5A" w:rsidRPr="001F0C69" w14:paraId="1CB34593" w14:textId="77777777" w:rsidTr="005709D0">
        <w:trPr>
          <w:trHeight w:val="321"/>
        </w:trPr>
        <w:tc>
          <w:tcPr>
            <w:tcW w:w="4871" w:type="dxa"/>
          </w:tcPr>
          <w:p w14:paraId="197180F6" w14:textId="77777777" w:rsidR="009D4E5A" w:rsidRPr="001F0C69" w:rsidRDefault="009D4E5A" w:rsidP="005709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326D0DB2" w14:textId="77777777" w:rsidR="009D4E5A" w:rsidRPr="001F0C69" w:rsidRDefault="009D4E5A" w:rsidP="005709D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480DF10" w14:textId="77777777" w:rsidR="009D4E5A" w:rsidRDefault="009D4E5A" w:rsidP="009D4E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руководителя Администрации Рузского муниципального района Московской области Игнатькова Алексея Владимировича, действующего на основании распоряжения Администрации </w:t>
      </w:r>
      <w:r w:rsidRPr="00EF3101">
        <w:rPr>
          <w:color w:val="FF0000"/>
          <w:sz w:val="28"/>
          <w:szCs w:val="28"/>
        </w:rPr>
        <w:t>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EF3101">
        <w:rPr>
          <w:color w:val="FF0000"/>
          <w:sz w:val="28"/>
          <w:szCs w:val="28"/>
          <w:lang w:eastAsia="ar-SA"/>
        </w:rPr>
        <w:t xml:space="preserve">, </w:t>
      </w:r>
      <w:r w:rsidRPr="00EF3101">
        <w:rPr>
          <w:color w:val="FF0000"/>
          <w:sz w:val="28"/>
          <w:szCs w:val="28"/>
        </w:rPr>
        <w:t>с одной стороны</w:t>
      </w:r>
      <w:r w:rsidRPr="001F0C69">
        <w:rPr>
          <w:sz w:val="28"/>
          <w:szCs w:val="28"/>
        </w:rPr>
        <w:t xml:space="preserve">, и </w:t>
      </w:r>
    </w:p>
    <w:p w14:paraId="7EFA274D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DC2A18B" w14:textId="77777777" w:rsidR="009D4E5A" w:rsidRPr="001F0C69" w:rsidRDefault="009D4E5A" w:rsidP="009D4E5A">
      <w:pPr>
        <w:autoSpaceDE w:val="0"/>
        <w:jc w:val="both"/>
        <w:rPr>
          <w:sz w:val="28"/>
          <w:szCs w:val="28"/>
          <w:lang w:eastAsia="ru-RU"/>
        </w:rPr>
      </w:pPr>
    </w:p>
    <w:p w14:paraId="0EBC32FB" w14:textId="77777777" w:rsidR="009D4E5A" w:rsidRPr="001F0C69" w:rsidRDefault="009D4E5A" w:rsidP="009D4E5A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4FC86B9" w14:textId="77777777" w:rsidR="009D4E5A" w:rsidRPr="001F0C69" w:rsidRDefault="009D4E5A" w:rsidP="009D4E5A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46C9423F" w14:textId="77777777" w:rsidR="009D4E5A" w:rsidRPr="001F0C69" w:rsidRDefault="009D4E5A" w:rsidP="009D4E5A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6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506:251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«для ведения личного подсобного хозяйства» </w:t>
      </w:r>
      <w:r w:rsidRPr="001F0C69">
        <w:rPr>
          <w:sz w:val="28"/>
          <w:szCs w:val="28"/>
        </w:rPr>
        <w:t>(далее – Земельный участок).</w:t>
      </w:r>
    </w:p>
    <w:p w14:paraId="31FF38F7" w14:textId="77777777" w:rsidR="009D4E5A" w:rsidRPr="001F0C69" w:rsidRDefault="009D4E5A" w:rsidP="009D4E5A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Ивановское, п. Беляная гора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2739198C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495E414" w14:textId="77777777" w:rsidR="009D4E5A" w:rsidRDefault="009D4E5A" w:rsidP="009D4E5A">
      <w:pPr>
        <w:jc w:val="both"/>
        <w:rPr>
          <w:sz w:val="28"/>
          <w:szCs w:val="28"/>
        </w:rPr>
      </w:pPr>
      <w:r w:rsidRPr="00F413FC">
        <w:rPr>
          <w:sz w:val="28"/>
          <w:szCs w:val="28"/>
        </w:rPr>
        <w:t>1.3. Сведения об ограничениях (обременениях) прав на Земельный участок: отсутствуют.</w:t>
      </w:r>
    </w:p>
    <w:p w14:paraId="155BB367" w14:textId="77777777" w:rsidR="009D4E5A" w:rsidRDefault="009D4E5A" w:rsidP="009D4E5A">
      <w:pPr>
        <w:jc w:val="both"/>
        <w:rPr>
          <w:sz w:val="28"/>
          <w:szCs w:val="28"/>
        </w:rPr>
      </w:pPr>
      <w:r>
        <w:rPr>
          <w:sz w:val="28"/>
          <w:szCs w:val="28"/>
        </w:rPr>
        <w:t>1.4. Иные сведения о З</w:t>
      </w:r>
      <w:r w:rsidRPr="00F413FC">
        <w:rPr>
          <w:sz w:val="28"/>
          <w:szCs w:val="28"/>
        </w:rPr>
        <w:t xml:space="preserve">емельном участке: </w:t>
      </w:r>
    </w:p>
    <w:p w14:paraId="79FE2B9D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F413FC">
        <w:rPr>
          <w:sz w:val="28"/>
          <w:szCs w:val="28"/>
        </w:rPr>
        <w:t>- земельный участок расположен в зонах с особыми условиями использования территории: пересекает охранную зону ЛЭП 10 Кв. Требуется допуск представителей ресурсоснабжающих организаций к сетям ЛЭП (п.13 ст. 39,8 Земельный кодекс Российской Федерации).</w:t>
      </w:r>
    </w:p>
    <w:p w14:paraId="26DC24E4" w14:textId="77777777" w:rsidR="009D4E5A" w:rsidRDefault="009D4E5A" w:rsidP="009D4E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680063C" w14:textId="77777777" w:rsidR="009D4E5A" w:rsidRPr="001F0C69" w:rsidRDefault="009D4E5A" w:rsidP="009D4E5A">
      <w:pPr>
        <w:suppressAutoHyphens w:val="0"/>
        <w:jc w:val="center"/>
        <w:rPr>
          <w:b/>
          <w:bCs/>
          <w:sz w:val="28"/>
          <w:szCs w:val="28"/>
        </w:rPr>
      </w:pPr>
    </w:p>
    <w:p w14:paraId="587C099B" w14:textId="77777777" w:rsidR="009D4E5A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29896909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78F3D10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D264A87" w14:textId="77777777" w:rsidR="009D4E5A" w:rsidRPr="001F0C69" w:rsidRDefault="009D4E5A" w:rsidP="009D4E5A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71061453" w14:textId="77777777" w:rsidR="009D4E5A" w:rsidRPr="001F0C69" w:rsidRDefault="009D4E5A" w:rsidP="009D4E5A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1146BAF4" w14:textId="77777777" w:rsidR="009D4E5A" w:rsidRDefault="009D4E5A" w:rsidP="009D4E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617ECD6C" w14:textId="77777777" w:rsidR="009D4E5A" w:rsidRPr="001F0C69" w:rsidRDefault="009D4E5A" w:rsidP="009D4E5A">
      <w:pPr>
        <w:suppressAutoHyphens w:val="0"/>
        <w:jc w:val="center"/>
        <w:rPr>
          <w:b/>
          <w:bCs/>
          <w:sz w:val="28"/>
          <w:szCs w:val="28"/>
        </w:rPr>
      </w:pPr>
    </w:p>
    <w:p w14:paraId="589B9D92" w14:textId="77777777" w:rsidR="009D4E5A" w:rsidRPr="00285C0F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64F8D51C" w14:textId="77777777" w:rsidR="009D4E5A" w:rsidRPr="00285C0F" w:rsidRDefault="009D4E5A" w:rsidP="009D4E5A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91482AA" w14:textId="77777777" w:rsidR="009D4E5A" w:rsidRPr="00A0295D" w:rsidRDefault="009D4E5A" w:rsidP="009D4E5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13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101</w:t>
      </w:r>
      <w:r w:rsidRPr="00A0295D">
        <w:rPr>
          <w:iCs/>
          <w:sz w:val="28"/>
          <w:szCs w:val="28"/>
        </w:rPr>
        <w:t>.</w:t>
      </w:r>
    </w:p>
    <w:p w14:paraId="62E59862" w14:textId="77777777" w:rsidR="009D4E5A" w:rsidRPr="00285C0F" w:rsidRDefault="009D4E5A" w:rsidP="009D4E5A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1D13E5A2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1F5D3F43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750A4C9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BCE9CBE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600A2D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F73426F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3C846E2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5542C89" w14:textId="77777777" w:rsidR="009D4E5A" w:rsidRPr="000227DC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</w:t>
      </w:r>
      <w:r w:rsidRPr="001F0C69">
        <w:rPr>
          <w:sz w:val="28"/>
          <w:szCs w:val="28"/>
        </w:rPr>
        <w:lastRenderedPageBreak/>
        <w:t xml:space="preserve">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493D54D7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50ECAA79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254D327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B3547ED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361510E3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</w:p>
    <w:p w14:paraId="61359A5F" w14:textId="77777777" w:rsidR="009D4E5A" w:rsidRDefault="009D4E5A" w:rsidP="009D4E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0701A68" w14:textId="77777777" w:rsidR="009D4E5A" w:rsidRPr="001F0C69" w:rsidRDefault="009D4E5A" w:rsidP="009D4E5A">
      <w:pPr>
        <w:suppressAutoHyphens w:val="0"/>
        <w:jc w:val="center"/>
        <w:rPr>
          <w:b/>
          <w:bCs/>
          <w:sz w:val="28"/>
          <w:szCs w:val="28"/>
        </w:rPr>
      </w:pPr>
    </w:p>
    <w:p w14:paraId="47B1F733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1653D31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3E93639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4D2161A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AA6C4C8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AD7DE43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6766D42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84A4A4D" w14:textId="77777777" w:rsidR="009D4E5A" w:rsidRPr="001F0C69" w:rsidRDefault="009D4E5A" w:rsidP="009D4E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35115732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54AF03A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6EEE3D2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25A6C7C8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A4B0AFE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</w:t>
      </w:r>
      <w:r w:rsidRPr="001F0C69">
        <w:rPr>
          <w:sz w:val="28"/>
          <w:szCs w:val="28"/>
        </w:rPr>
        <w:lastRenderedPageBreak/>
        <w:t>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BF162C0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6664D98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DBBA526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32BB700F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5BC6AD57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6FF4BDCA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1B21F0C3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001E1E6B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E819D7B" w14:textId="77777777" w:rsidR="009D4E5A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D832A69" w14:textId="77777777" w:rsidR="009D4E5A" w:rsidRPr="00E766C4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BFEE53F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CAD7954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06146462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575BC769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76FDEFBE" w14:textId="77777777" w:rsidR="009D4E5A" w:rsidRPr="001F0C69" w:rsidRDefault="009D4E5A" w:rsidP="009D4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6E33BBF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677BB45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A581856" w14:textId="77777777" w:rsidR="009D4E5A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0AA8604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8E41B13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1EF76A8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5AA7BAD6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FB7793C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CB2ED4D" w14:textId="77777777" w:rsidR="009D4E5A" w:rsidRPr="001F0C69" w:rsidRDefault="009D4E5A" w:rsidP="009D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746A294" w14:textId="77777777" w:rsidR="009D4E5A" w:rsidRPr="001F0C69" w:rsidRDefault="009D4E5A" w:rsidP="009D4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D7C821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02574F5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8047BC0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1F0C36B1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29AE02B" w14:textId="77777777" w:rsidR="009D4E5A" w:rsidRPr="001F0C69" w:rsidRDefault="009D4E5A" w:rsidP="009D4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A96B07A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1FD36E1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A2F0145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850A25D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871A2A7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A79A47A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7A7C4EC" w14:textId="77777777" w:rsidR="009D4E5A" w:rsidRPr="001F0C69" w:rsidRDefault="009D4E5A" w:rsidP="009D4E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A3A5B16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BC55486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C488A59" w14:textId="77777777" w:rsidR="009D4E5A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5F040DD" w14:textId="77777777" w:rsidR="009D4E5A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4. </w:t>
      </w:r>
      <w:r w:rsidRPr="00F413FC">
        <w:rPr>
          <w:sz w:val="28"/>
          <w:szCs w:val="28"/>
        </w:rPr>
        <w:t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CF53188" w14:textId="77777777" w:rsidR="009D4E5A" w:rsidRPr="00F413FC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5. </w:t>
      </w:r>
      <w:r w:rsidRPr="00F413FC">
        <w:rPr>
          <w:sz w:val="28"/>
          <w:szCs w:val="28"/>
        </w:rPr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к</w:t>
      </w:r>
      <w:r>
        <w:rPr>
          <w:sz w:val="28"/>
          <w:szCs w:val="28"/>
        </w:rPr>
        <w:t xml:space="preserve"> охранной</w:t>
      </w:r>
      <w:r w:rsidRPr="00F413FC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F413FC">
        <w:rPr>
          <w:sz w:val="28"/>
          <w:szCs w:val="28"/>
        </w:rPr>
        <w:t xml:space="preserve"> ЛЭП 10 Кв</w:t>
      </w:r>
      <w:r>
        <w:rPr>
          <w:sz w:val="28"/>
          <w:szCs w:val="28"/>
        </w:rPr>
        <w:t xml:space="preserve">, </w:t>
      </w:r>
      <w:r w:rsidRPr="00F413FC">
        <w:rPr>
          <w:sz w:val="28"/>
          <w:szCs w:val="28"/>
        </w:rPr>
        <w:t>в целях обеспечения безопасности данных инженерных коммуникаций.</w:t>
      </w:r>
    </w:p>
    <w:p w14:paraId="557A00AD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6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4478D79F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7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AF4C261" w14:textId="77777777" w:rsidR="009D4E5A" w:rsidRPr="001F0C69" w:rsidRDefault="009D4E5A" w:rsidP="009D4E5A">
      <w:pPr>
        <w:jc w:val="both"/>
        <w:rPr>
          <w:sz w:val="28"/>
          <w:szCs w:val="28"/>
        </w:rPr>
      </w:pPr>
    </w:p>
    <w:p w14:paraId="4AD1F85A" w14:textId="77777777" w:rsidR="009D4E5A" w:rsidRDefault="009D4E5A" w:rsidP="009D4E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74316AEF" w14:textId="77777777" w:rsidR="009D4E5A" w:rsidRPr="001F0C69" w:rsidRDefault="009D4E5A" w:rsidP="009D4E5A">
      <w:pPr>
        <w:suppressAutoHyphens w:val="0"/>
        <w:jc w:val="center"/>
        <w:rPr>
          <w:b/>
          <w:bCs/>
          <w:sz w:val="28"/>
          <w:szCs w:val="28"/>
        </w:rPr>
      </w:pPr>
    </w:p>
    <w:p w14:paraId="26E055A7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742A0D8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2212249" w14:textId="77777777" w:rsidR="009D4E5A" w:rsidRPr="001F0C69" w:rsidRDefault="009D4E5A" w:rsidP="009D4E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C2D1D9D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9D5FABC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00CAF3" w14:textId="77777777" w:rsidR="009D4E5A" w:rsidRPr="001F0C69" w:rsidRDefault="009D4E5A" w:rsidP="009D4E5A">
      <w:pPr>
        <w:jc w:val="both"/>
        <w:rPr>
          <w:sz w:val="28"/>
          <w:szCs w:val="28"/>
        </w:rPr>
      </w:pPr>
    </w:p>
    <w:p w14:paraId="56769F26" w14:textId="77777777" w:rsidR="009D4E5A" w:rsidRDefault="009D4E5A" w:rsidP="009D4E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FC44A9A" w14:textId="77777777" w:rsidR="009D4E5A" w:rsidRPr="001F0C69" w:rsidRDefault="009D4E5A" w:rsidP="009D4E5A">
      <w:pPr>
        <w:suppressAutoHyphens w:val="0"/>
        <w:jc w:val="center"/>
        <w:rPr>
          <w:b/>
          <w:bCs/>
          <w:sz w:val="28"/>
          <w:szCs w:val="28"/>
        </w:rPr>
      </w:pPr>
    </w:p>
    <w:p w14:paraId="486EA899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846C754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2E59C1E0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46F787B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036DD2D1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273D3E05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3811217" w14:textId="77777777" w:rsidR="009D4E5A" w:rsidRPr="001F0C69" w:rsidRDefault="009D4E5A" w:rsidP="009D4E5A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99FF91D" w14:textId="77777777" w:rsidR="009D4E5A" w:rsidRPr="001F0C69" w:rsidRDefault="009D4E5A" w:rsidP="009D4E5A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492491A5" w14:textId="77777777" w:rsidR="009D4E5A" w:rsidRDefault="009D4E5A" w:rsidP="009D4E5A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1AF4450E" w14:textId="77777777" w:rsidR="009D4E5A" w:rsidRPr="001F0C69" w:rsidRDefault="009D4E5A" w:rsidP="009D4E5A">
      <w:pPr>
        <w:jc w:val="center"/>
        <w:rPr>
          <w:b/>
          <w:bCs/>
          <w:sz w:val="28"/>
          <w:szCs w:val="28"/>
        </w:rPr>
      </w:pPr>
    </w:p>
    <w:p w14:paraId="2809E2F5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E54A5AD" w14:textId="77777777" w:rsidR="009D4E5A" w:rsidRPr="001F0C69" w:rsidRDefault="009D4E5A" w:rsidP="009D4E5A">
      <w:pPr>
        <w:jc w:val="both"/>
        <w:rPr>
          <w:sz w:val="28"/>
          <w:szCs w:val="28"/>
        </w:rPr>
      </w:pPr>
    </w:p>
    <w:p w14:paraId="30649B11" w14:textId="77777777" w:rsidR="009D4E5A" w:rsidRDefault="009D4E5A" w:rsidP="009D4E5A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1E9D9E04" w14:textId="77777777" w:rsidR="009D4E5A" w:rsidRPr="001F0C69" w:rsidRDefault="009D4E5A" w:rsidP="009D4E5A">
      <w:pPr>
        <w:suppressAutoHyphens w:val="0"/>
        <w:jc w:val="center"/>
        <w:rPr>
          <w:b/>
          <w:bCs/>
          <w:sz w:val="28"/>
          <w:szCs w:val="28"/>
        </w:rPr>
      </w:pPr>
    </w:p>
    <w:p w14:paraId="1FC3B3D5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1D6A495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274B66F" w14:textId="77777777" w:rsidR="009D4E5A" w:rsidRPr="001F0C69" w:rsidRDefault="009D4E5A" w:rsidP="009D4E5A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2876CAF" w14:textId="77777777" w:rsidR="009D4E5A" w:rsidRPr="001F0C69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0613D6E" w14:textId="77777777" w:rsidR="009D4E5A" w:rsidRDefault="009D4E5A" w:rsidP="009D4E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</w:t>
      </w:r>
      <w:r w:rsidRPr="001A28AB">
        <w:rPr>
          <w:sz w:val="28"/>
          <w:szCs w:val="28"/>
        </w:rPr>
        <w:lastRenderedPageBreak/>
        <w:t>изменения вида разрешенного использования такого земельного участка не допускается</w:t>
      </w:r>
    </w:p>
    <w:p w14:paraId="6D7E8637" w14:textId="77777777" w:rsidR="009D4E5A" w:rsidRPr="001F0C69" w:rsidRDefault="009D4E5A" w:rsidP="009D4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9EFE358" w14:textId="77777777" w:rsidR="009D4E5A" w:rsidRPr="001F0C69" w:rsidRDefault="009D4E5A" w:rsidP="009D4E5A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2F16814" w14:textId="77777777" w:rsidR="009D4E5A" w:rsidRDefault="009D4E5A" w:rsidP="009D4E5A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3232C18D" w14:textId="77777777" w:rsidR="009D4E5A" w:rsidRPr="001F0C69" w:rsidRDefault="009D4E5A" w:rsidP="009D4E5A">
      <w:pPr>
        <w:ind w:left="720" w:right="284"/>
        <w:jc w:val="center"/>
        <w:rPr>
          <w:b/>
          <w:sz w:val="28"/>
          <w:szCs w:val="28"/>
        </w:rPr>
      </w:pPr>
    </w:p>
    <w:p w14:paraId="6038027B" w14:textId="77777777" w:rsidR="009D4E5A" w:rsidRPr="001F0C69" w:rsidRDefault="009D4E5A" w:rsidP="009D4E5A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5FC414BB" w14:textId="77777777" w:rsidR="009D4E5A" w:rsidRPr="001F0C69" w:rsidRDefault="009D4E5A" w:rsidP="009D4E5A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005C20EE" w14:textId="77777777" w:rsidR="009D4E5A" w:rsidRPr="00F77C36" w:rsidRDefault="009D4E5A" w:rsidP="009D4E5A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6967F984" w14:textId="77777777" w:rsidR="009D4E5A" w:rsidRDefault="009D4E5A" w:rsidP="009D4E5A">
      <w:pPr>
        <w:ind w:left="720" w:right="93"/>
        <w:rPr>
          <w:sz w:val="28"/>
          <w:szCs w:val="28"/>
        </w:rPr>
      </w:pPr>
    </w:p>
    <w:p w14:paraId="54DC197D" w14:textId="77777777" w:rsidR="009D4E5A" w:rsidRPr="00097153" w:rsidRDefault="009D4E5A" w:rsidP="009D4E5A">
      <w:pPr>
        <w:ind w:left="720" w:right="93"/>
        <w:rPr>
          <w:sz w:val="28"/>
          <w:szCs w:val="28"/>
        </w:rPr>
      </w:pPr>
    </w:p>
    <w:p w14:paraId="1ACAC527" w14:textId="77777777" w:rsidR="009D4E5A" w:rsidRPr="00097153" w:rsidRDefault="009D4E5A" w:rsidP="009D4E5A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FFA1C7E" w14:textId="77777777" w:rsidR="009D4E5A" w:rsidRPr="00097153" w:rsidRDefault="009D4E5A" w:rsidP="009D4E5A">
      <w:pPr>
        <w:ind w:left="360" w:right="284"/>
        <w:rPr>
          <w:b/>
          <w:sz w:val="28"/>
          <w:szCs w:val="28"/>
        </w:rPr>
      </w:pPr>
    </w:p>
    <w:p w14:paraId="6923F7DF" w14:textId="77777777" w:rsidR="009D4E5A" w:rsidRPr="00097153" w:rsidRDefault="009D4E5A" w:rsidP="009D4E5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23E907A5" w14:textId="77777777" w:rsidR="009D4E5A" w:rsidRPr="00097153" w:rsidRDefault="009D4E5A" w:rsidP="009D4E5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DD7126B" w14:textId="77777777" w:rsidR="009D4E5A" w:rsidRPr="00097153" w:rsidRDefault="009D4E5A" w:rsidP="009D4E5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7EEA65AA" w14:textId="77777777" w:rsidR="009D4E5A" w:rsidRPr="00097153" w:rsidRDefault="009D4E5A" w:rsidP="009D4E5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014B1FF3" w14:textId="77777777" w:rsidR="009D4E5A" w:rsidRPr="00097153" w:rsidRDefault="009D4E5A" w:rsidP="009D4E5A">
      <w:pPr>
        <w:ind w:left="360" w:right="284"/>
        <w:rPr>
          <w:b/>
          <w:sz w:val="28"/>
          <w:szCs w:val="28"/>
        </w:rPr>
      </w:pPr>
    </w:p>
    <w:p w14:paraId="3A15640D" w14:textId="77777777" w:rsidR="009D4E5A" w:rsidRPr="00097153" w:rsidRDefault="009D4E5A" w:rsidP="009D4E5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61AC1818" w14:textId="77777777" w:rsidR="009D4E5A" w:rsidRDefault="009D4E5A" w:rsidP="009D4E5A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2254010" w14:textId="77777777" w:rsidR="009D4E5A" w:rsidRDefault="009D4E5A" w:rsidP="009D4E5A">
      <w:pPr>
        <w:ind w:right="284"/>
        <w:rPr>
          <w:b/>
          <w:sz w:val="28"/>
          <w:szCs w:val="28"/>
        </w:rPr>
      </w:pPr>
    </w:p>
    <w:p w14:paraId="0A177C82" w14:textId="77777777" w:rsidR="009D4E5A" w:rsidRPr="00097153" w:rsidRDefault="009D4E5A" w:rsidP="009D4E5A">
      <w:pPr>
        <w:ind w:left="360" w:right="284"/>
        <w:rPr>
          <w:b/>
          <w:sz w:val="28"/>
          <w:szCs w:val="28"/>
        </w:rPr>
      </w:pPr>
    </w:p>
    <w:p w14:paraId="421040C6" w14:textId="77777777" w:rsidR="009D4E5A" w:rsidRPr="00097153" w:rsidRDefault="009D4E5A" w:rsidP="009D4E5A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0491B297" w14:textId="77777777" w:rsidR="009D4E5A" w:rsidRDefault="009D4E5A" w:rsidP="009D4E5A">
      <w:pPr>
        <w:rPr>
          <w:b/>
          <w:sz w:val="28"/>
          <w:szCs w:val="28"/>
        </w:rPr>
      </w:pPr>
    </w:p>
    <w:p w14:paraId="647D0958" w14:textId="77777777" w:rsidR="009D4E5A" w:rsidRDefault="009D4E5A" w:rsidP="009D4E5A">
      <w:pPr>
        <w:rPr>
          <w:b/>
          <w:sz w:val="28"/>
          <w:szCs w:val="28"/>
        </w:rPr>
      </w:pPr>
    </w:p>
    <w:p w14:paraId="2BDC618B" w14:textId="77777777" w:rsidR="009D4E5A" w:rsidRDefault="009D4E5A" w:rsidP="009D4E5A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96CC8A" w14:textId="77777777" w:rsidR="009D4E5A" w:rsidRDefault="009D4E5A" w:rsidP="009D4E5A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7431A910" w14:textId="77777777" w:rsidR="009D4E5A" w:rsidRDefault="009D4E5A" w:rsidP="009D4E5A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302FD056" w14:textId="77777777" w:rsidR="009D4E5A" w:rsidRDefault="009D4E5A" w:rsidP="009D4E5A">
      <w:pPr>
        <w:rPr>
          <w:sz w:val="28"/>
          <w:szCs w:val="28"/>
        </w:rPr>
      </w:pPr>
    </w:p>
    <w:p w14:paraId="35584118" w14:textId="77777777" w:rsidR="009D4E5A" w:rsidRDefault="009D4E5A" w:rsidP="009D4E5A">
      <w:pPr>
        <w:rPr>
          <w:sz w:val="28"/>
          <w:szCs w:val="28"/>
        </w:rPr>
      </w:pPr>
    </w:p>
    <w:p w14:paraId="15C604FF" w14:textId="77777777" w:rsidR="009D4E5A" w:rsidRDefault="009D4E5A" w:rsidP="009D4E5A">
      <w:pPr>
        <w:rPr>
          <w:sz w:val="28"/>
          <w:szCs w:val="28"/>
        </w:rPr>
      </w:pPr>
    </w:p>
    <w:p w14:paraId="68BA64DB" w14:textId="77777777" w:rsidR="009D4E5A" w:rsidRDefault="009D4E5A" w:rsidP="009D4E5A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51BC0491" w14:textId="77777777" w:rsidR="009D4E5A" w:rsidRPr="004F1178" w:rsidRDefault="009D4E5A" w:rsidP="009D4E5A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350814CE" w14:textId="77777777" w:rsidR="009D4E5A" w:rsidRDefault="009D4E5A" w:rsidP="009D4E5A">
      <w:pPr>
        <w:rPr>
          <w:sz w:val="28"/>
          <w:szCs w:val="28"/>
        </w:rPr>
      </w:pPr>
    </w:p>
    <w:p w14:paraId="1212EC6B" w14:textId="77777777" w:rsidR="009D4E5A" w:rsidRPr="002F0774" w:rsidRDefault="009D4E5A" w:rsidP="009D4E5A">
      <w:pPr>
        <w:rPr>
          <w:sz w:val="22"/>
          <w:szCs w:val="22"/>
        </w:rPr>
      </w:pPr>
    </w:p>
    <w:p w14:paraId="561BB051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2E55FD7C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6D9F96C4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2D4FDDC2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72043381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4B39FFF7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7EA31739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79A6A82A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3B68C34B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5687B3B0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3F713318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47C44195" w14:textId="77777777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7B048694" w14:textId="03EA1F6D" w:rsidR="009D4E5A" w:rsidRDefault="009D4E5A" w:rsidP="009D4E5A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lastRenderedPageBreak/>
        <w:t>Приложение к Договору аренды</w:t>
      </w:r>
    </w:p>
    <w:p w14:paraId="77ABE76E" w14:textId="77777777" w:rsidR="009D4E5A" w:rsidRPr="002F0774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18DA56FB" w14:textId="77777777" w:rsidR="009D4E5A" w:rsidRPr="002F0774" w:rsidRDefault="009D4E5A" w:rsidP="009D4E5A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0B47A3F1" w14:textId="77777777" w:rsidR="009D4E5A" w:rsidRPr="002F0774" w:rsidRDefault="009D4E5A" w:rsidP="009D4E5A">
      <w:pPr>
        <w:pStyle w:val="af"/>
        <w:ind w:right="284"/>
        <w:jc w:val="right"/>
        <w:rPr>
          <w:sz w:val="22"/>
          <w:szCs w:val="22"/>
        </w:rPr>
      </w:pPr>
    </w:p>
    <w:p w14:paraId="56691656" w14:textId="77777777" w:rsidR="009D4E5A" w:rsidRPr="002F0774" w:rsidRDefault="009D4E5A" w:rsidP="009D4E5A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188ACD84" w14:textId="77777777" w:rsidR="009D4E5A" w:rsidRPr="002F0774" w:rsidRDefault="009D4E5A" w:rsidP="009D4E5A">
      <w:pPr>
        <w:pStyle w:val="af"/>
        <w:ind w:right="284"/>
        <w:rPr>
          <w:sz w:val="22"/>
          <w:szCs w:val="22"/>
        </w:rPr>
      </w:pPr>
    </w:p>
    <w:p w14:paraId="1FFB067D" w14:textId="77777777" w:rsidR="009D4E5A" w:rsidRPr="00EE7EAA" w:rsidRDefault="009D4E5A" w:rsidP="009D4E5A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7C34B276" w14:textId="77777777" w:rsidR="009D4E5A" w:rsidRPr="002F0774" w:rsidRDefault="009D4E5A" w:rsidP="009D4E5A">
      <w:pPr>
        <w:ind w:right="284"/>
        <w:jc w:val="center"/>
        <w:rPr>
          <w:sz w:val="22"/>
          <w:szCs w:val="22"/>
        </w:rPr>
      </w:pPr>
    </w:p>
    <w:p w14:paraId="0CAF5CE5" w14:textId="77777777" w:rsidR="009D4E5A" w:rsidRDefault="009D4E5A" w:rsidP="009D4E5A">
      <w:pPr>
        <w:ind w:right="-1" w:firstLine="8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дминистрация Рузского муниципального района Московской области</w:t>
      </w:r>
      <w:r w:rsidRPr="002F0774">
        <w:rPr>
          <w:color w:val="0000FF"/>
          <w:sz w:val="22"/>
          <w:szCs w:val="22"/>
        </w:rPr>
        <w:t>,</w:t>
      </w:r>
      <w:r w:rsidRPr="002F0774">
        <w:rPr>
          <w:spacing w:val="-8"/>
          <w:sz w:val="22"/>
          <w:szCs w:val="22"/>
        </w:rPr>
        <w:t xml:space="preserve"> ИНН 5075003287, КПП 507501001,</w:t>
      </w:r>
      <w:r w:rsidRPr="002F0774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2F0774">
        <w:rPr>
          <w:spacing w:val="-4"/>
          <w:sz w:val="22"/>
          <w:szCs w:val="22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2F0774">
        <w:rPr>
          <w:spacing w:val="-8"/>
          <w:sz w:val="22"/>
          <w:szCs w:val="22"/>
        </w:rPr>
        <w:t xml:space="preserve">, </w:t>
      </w:r>
      <w:r w:rsidRPr="002F0774">
        <w:rPr>
          <w:sz w:val="22"/>
          <w:szCs w:val="22"/>
        </w:rPr>
        <w:t>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2"/>
          <w:szCs w:val="22"/>
        </w:rPr>
        <w:t xml:space="preserve"> </w:t>
      </w:r>
      <w:r w:rsidRPr="002F0774">
        <w:rPr>
          <w:sz w:val="22"/>
          <w:szCs w:val="22"/>
        </w:rPr>
        <w:t>области от 13.05.2015г. № 162-01Исх-4373</w:t>
      </w:r>
      <w:r w:rsidRPr="002F0774">
        <w:rPr>
          <w:sz w:val="22"/>
          <w:szCs w:val="22"/>
          <w:lang w:eastAsia="ar-SA"/>
        </w:rPr>
        <w:t xml:space="preserve">, </w:t>
      </w:r>
      <w:r w:rsidRPr="002F0774">
        <w:rPr>
          <w:sz w:val="22"/>
          <w:szCs w:val="22"/>
        </w:rPr>
        <w:t xml:space="preserve">с одной стороны, и </w:t>
      </w:r>
    </w:p>
    <w:p w14:paraId="3E8B72C4" w14:textId="77777777" w:rsidR="009D4E5A" w:rsidRPr="002F0774" w:rsidRDefault="009D4E5A" w:rsidP="009D4E5A">
      <w:pPr>
        <w:ind w:right="-1" w:firstLine="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Pr="002F0774">
        <w:rPr>
          <w:sz w:val="22"/>
          <w:szCs w:val="22"/>
        </w:rPr>
        <w:t>именуемое в дальнейшем Арендатор, с другой стороны,  в соответствии Договором аренд</w:t>
      </w:r>
      <w:r>
        <w:rPr>
          <w:sz w:val="22"/>
          <w:szCs w:val="22"/>
        </w:rPr>
        <w:t>ы земельного участка от __________2017г.</w:t>
      </w:r>
      <w:r w:rsidRPr="002F0774">
        <w:rPr>
          <w:sz w:val="22"/>
          <w:szCs w:val="22"/>
        </w:rPr>
        <w:t xml:space="preserve"> №___ подписали настоящий акт приема-передачи о нижеследующем:</w:t>
      </w:r>
    </w:p>
    <w:p w14:paraId="06BE9E2D" w14:textId="77777777" w:rsidR="009D4E5A" w:rsidRPr="002F0774" w:rsidRDefault="009D4E5A" w:rsidP="009D4E5A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2F0774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2"/>
          <w:szCs w:val="22"/>
        </w:rPr>
        <w:t xml:space="preserve">600 </w:t>
      </w:r>
      <w:r w:rsidRPr="002F0774">
        <w:rPr>
          <w:sz w:val="22"/>
          <w:szCs w:val="22"/>
        </w:rPr>
        <w:t xml:space="preserve">кв.м, категория земель: земли населенных пунктов, с кадастровым номером </w:t>
      </w:r>
      <w:r>
        <w:rPr>
          <w:sz w:val="22"/>
          <w:szCs w:val="22"/>
        </w:rPr>
        <w:t>50:19:0030506:251</w:t>
      </w:r>
      <w:r w:rsidRPr="002F0774">
        <w:rPr>
          <w:sz w:val="22"/>
          <w:szCs w:val="22"/>
        </w:rPr>
        <w:t xml:space="preserve">, расположенный по адресу: Московская область, Рузский муниципальный район, </w:t>
      </w:r>
      <w:r>
        <w:rPr>
          <w:sz w:val="22"/>
          <w:szCs w:val="22"/>
        </w:rPr>
        <w:t>с/п Ивановское, п. Беляная гора,</w:t>
      </w:r>
      <w:r w:rsidRPr="002F0774">
        <w:rPr>
          <w:sz w:val="22"/>
          <w:szCs w:val="22"/>
        </w:rPr>
        <w:t xml:space="preserve"> разрешенное использование:</w:t>
      </w:r>
      <w:r>
        <w:rPr>
          <w:sz w:val="22"/>
          <w:szCs w:val="22"/>
        </w:rPr>
        <w:t xml:space="preserve"> «для ведения личного подсобного хозяйства»</w:t>
      </w:r>
      <w:r w:rsidRPr="005D0C3E">
        <w:rPr>
          <w:sz w:val="22"/>
          <w:szCs w:val="22"/>
        </w:rPr>
        <w:t xml:space="preserve">, </w:t>
      </w:r>
    </w:p>
    <w:p w14:paraId="59C6D713" w14:textId="77777777" w:rsidR="009D4E5A" w:rsidRPr="002F0774" w:rsidRDefault="009D4E5A" w:rsidP="009D4E5A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C35CC9E" w14:textId="77777777" w:rsidR="009D4E5A" w:rsidRPr="002F0774" w:rsidRDefault="009D4E5A" w:rsidP="009D4E5A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76F7A5A2" w14:textId="77777777" w:rsidR="009D4E5A" w:rsidRPr="002F0774" w:rsidRDefault="009D4E5A" w:rsidP="009D4E5A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2F0774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59A28B2" w14:textId="77777777" w:rsidR="009D4E5A" w:rsidRDefault="009D4E5A" w:rsidP="009D4E5A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5617FD6B" w14:textId="77777777" w:rsidR="009D4E5A" w:rsidRPr="00391BEB" w:rsidRDefault="009D4E5A" w:rsidP="009D4E5A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7161DA05" w14:textId="77777777" w:rsidR="009D4E5A" w:rsidRPr="002F0774" w:rsidRDefault="009D4E5A" w:rsidP="009D4E5A">
      <w:pPr>
        <w:ind w:right="284"/>
        <w:jc w:val="center"/>
        <w:rPr>
          <w:b/>
          <w:sz w:val="22"/>
          <w:szCs w:val="22"/>
        </w:rPr>
      </w:pPr>
      <w:r w:rsidRPr="002F0774">
        <w:rPr>
          <w:b/>
          <w:sz w:val="22"/>
          <w:szCs w:val="22"/>
        </w:rPr>
        <w:t>ПОДПИСИ СТОРОН:</w:t>
      </w:r>
    </w:p>
    <w:p w14:paraId="51F5DE16" w14:textId="77777777" w:rsidR="009D4E5A" w:rsidRDefault="009D4E5A" w:rsidP="009D4E5A">
      <w:pPr>
        <w:ind w:right="284"/>
        <w:jc w:val="center"/>
        <w:rPr>
          <w:b/>
          <w:sz w:val="22"/>
          <w:szCs w:val="22"/>
        </w:rPr>
      </w:pPr>
    </w:p>
    <w:p w14:paraId="6055DDF6" w14:textId="77777777" w:rsidR="009D4E5A" w:rsidRPr="002F0774" w:rsidRDefault="009D4E5A" w:rsidP="009D4E5A">
      <w:pPr>
        <w:ind w:right="284"/>
        <w:jc w:val="center"/>
        <w:rPr>
          <w:b/>
          <w:sz w:val="22"/>
          <w:szCs w:val="22"/>
        </w:rPr>
      </w:pPr>
    </w:p>
    <w:p w14:paraId="59311CC1" w14:textId="77777777" w:rsidR="009D4E5A" w:rsidRDefault="009D4E5A" w:rsidP="009D4E5A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 xml:space="preserve">Первый заместитель </w:t>
      </w:r>
      <w:r>
        <w:rPr>
          <w:sz w:val="22"/>
          <w:szCs w:val="22"/>
        </w:rPr>
        <w:t>Главы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</w:p>
    <w:p w14:paraId="4C28F1A7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Рузского городского округа</w:t>
      </w:r>
    </w:p>
    <w:p w14:paraId="59CB6FD4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Московской области</w:t>
      </w:r>
    </w:p>
    <w:p w14:paraId="6C8E01E3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</w:p>
    <w:p w14:paraId="1EEB548F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</w:p>
    <w:p w14:paraId="4517A56D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</w:p>
    <w:p w14:paraId="37321845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______________ / А.В. Игнатьков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 / __________</w:t>
      </w:r>
      <w:r w:rsidRPr="005849E5">
        <w:rPr>
          <w:sz w:val="22"/>
          <w:szCs w:val="22"/>
        </w:rPr>
        <w:t xml:space="preserve"> /</w:t>
      </w:r>
      <w:r w:rsidRPr="005849E5">
        <w:rPr>
          <w:sz w:val="22"/>
          <w:szCs w:val="22"/>
        </w:rPr>
        <w:tab/>
      </w:r>
    </w:p>
    <w:p w14:paraId="17D9E875" w14:textId="77777777" w:rsidR="009D4E5A" w:rsidRPr="005849E5" w:rsidRDefault="009D4E5A" w:rsidP="009D4E5A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5">
        <w:rPr>
          <w:sz w:val="22"/>
          <w:szCs w:val="22"/>
        </w:rPr>
        <w:t>(подпись)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  <w:t>м.п.</w:t>
      </w:r>
    </w:p>
    <w:p w14:paraId="1DB79EBB" w14:textId="77777777" w:rsidR="009D4E5A" w:rsidRPr="004F1178" w:rsidRDefault="009D4E5A" w:rsidP="009D4E5A">
      <w:pPr>
        <w:rPr>
          <w:sz w:val="28"/>
          <w:szCs w:val="28"/>
        </w:rPr>
      </w:pP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F2A56" w:rsidRDefault="000F2A5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F2A56" w:rsidRDefault="000F2A56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4491A6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4</w:t>
      </w:r>
      <w:r w:rsidR="009D4E5A">
        <w:rPr>
          <w:b/>
          <w:color w:val="0000FF"/>
        </w:rPr>
        <w:t>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6CCE" w14:textId="77777777" w:rsidR="002F750E" w:rsidRDefault="002F750E">
      <w:r>
        <w:separator/>
      </w:r>
    </w:p>
  </w:endnote>
  <w:endnote w:type="continuationSeparator" w:id="0">
    <w:p w14:paraId="43359036" w14:textId="77777777" w:rsidR="002F750E" w:rsidRDefault="002F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E42DF91" w:rsidR="000F2A56" w:rsidRDefault="000F2A5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99" w:rsidRPr="00E7009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F2A56" w:rsidRPr="001A6C06" w:rsidRDefault="000F2A5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1541" w14:textId="77777777" w:rsidR="002F750E" w:rsidRDefault="002F750E">
      <w:r>
        <w:separator/>
      </w:r>
    </w:p>
  </w:footnote>
  <w:footnote w:type="continuationSeparator" w:id="0">
    <w:p w14:paraId="4AF2DABE" w14:textId="77777777" w:rsidR="002F750E" w:rsidRDefault="002F750E">
      <w:r>
        <w:continuationSeparator/>
      </w:r>
    </w:p>
  </w:footnote>
  <w:footnote w:id="1">
    <w:p w14:paraId="3FE4BEB6" w14:textId="77777777" w:rsidR="000F2A56" w:rsidRDefault="000F2A5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0E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099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8B3A-8474-40FC-9552-E13EE2D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538</Words>
  <Characters>60067</Characters>
  <Application>Microsoft Office Word</Application>
  <DocSecurity>8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4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02T15:21:00Z</cp:lastPrinted>
  <dcterms:created xsi:type="dcterms:W3CDTF">2017-11-07T07:04:00Z</dcterms:created>
  <dcterms:modified xsi:type="dcterms:W3CDTF">2017-11-07T07:04:00Z</dcterms:modified>
</cp:coreProperties>
</file>